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1DE" w:rsidRDefault="00D701DE" w:rsidP="00D701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тфолио преподавателя</w:t>
      </w:r>
    </w:p>
    <w:p w:rsidR="005B1060" w:rsidRPr="00C71CEE" w:rsidRDefault="00DF3CA8" w:rsidP="0081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3CA8">
        <w:rPr>
          <w:rFonts w:ascii="Times New Roman" w:hAnsi="Times New Roman" w:cs="Times New Roman"/>
          <w:b/>
          <w:sz w:val="28"/>
          <w:szCs w:val="28"/>
        </w:rPr>
        <w:t>Красавчикова</w:t>
      </w:r>
      <w:proofErr w:type="spellEnd"/>
      <w:r w:rsidRPr="00DF3CA8">
        <w:rPr>
          <w:rFonts w:ascii="Times New Roman" w:hAnsi="Times New Roman" w:cs="Times New Roman"/>
          <w:b/>
          <w:sz w:val="28"/>
          <w:szCs w:val="28"/>
        </w:rPr>
        <w:t xml:space="preserve"> Марина Валентиновна</w:t>
      </w:r>
      <w:r w:rsidR="005B1060" w:rsidRPr="00C71CEE">
        <w:rPr>
          <w:rFonts w:ascii="Times New Roman" w:hAnsi="Times New Roman" w:cs="Times New Roman"/>
          <w:sz w:val="28"/>
          <w:szCs w:val="28"/>
        </w:rPr>
        <w:t>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высшей квалификационной категории  (приказ Министерство образования и науки РФ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№ </w:t>
      </w:r>
      <w:r w:rsidR="00413B7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06</w:t>
      </w:r>
      <w:r w:rsidR="005B1060" w:rsidRPr="00C71CEE">
        <w:rPr>
          <w:rFonts w:ascii="Times New Roman" w:hAnsi="Times New Roman" w:cs="Times New Roman"/>
          <w:sz w:val="28"/>
          <w:szCs w:val="28"/>
        </w:rPr>
        <w:t xml:space="preserve">   от</w:t>
      </w:r>
      <w:r>
        <w:rPr>
          <w:rFonts w:ascii="Times New Roman" w:hAnsi="Times New Roman" w:cs="Times New Roman"/>
          <w:sz w:val="28"/>
          <w:szCs w:val="28"/>
        </w:rPr>
        <w:t xml:space="preserve"> 09.12.2010</w:t>
      </w:r>
      <w:r w:rsidR="00DA53B6">
        <w:rPr>
          <w:rFonts w:ascii="Times New Roman" w:hAnsi="Times New Roman" w:cs="Times New Roman"/>
          <w:sz w:val="28"/>
          <w:szCs w:val="28"/>
        </w:rPr>
        <w:t>)</w:t>
      </w:r>
      <w:r w:rsidR="008C3879">
        <w:rPr>
          <w:rFonts w:ascii="Times New Roman" w:hAnsi="Times New Roman" w:cs="Times New Roman"/>
          <w:sz w:val="28"/>
          <w:szCs w:val="28"/>
        </w:rPr>
        <w:t>.</w:t>
      </w:r>
    </w:p>
    <w:p w:rsidR="00DF3CA8" w:rsidRDefault="00DF3CA8" w:rsidP="00816F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EE" w:rsidRPr="00C71CEE" w:rsidRDefault="00C71CEE" w:rsidP="0081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реподаваемые дисциплины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F039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6F5C">
        <w:rPr>
          <w:rFonts w:ascii="Times New Roman" w:hAnsi="Times New Roman" w:cs="Times New Roman"/>
          <w:sz w:val="28"/>
          <w:szCs w:val="28"/>
        </w:rPr>
        <w:t>ПМ 01 Планирование и организация логистического процесса в организациях (подразделениях) различных сфер деятельности</w:t>
      </w:r>
      <w:r w:rsidR="00DA53B6">
        <w:rPr>
          <w:rFonts w:ascii="Times New Roman" w:hAnsi="Times New Roman" w:cs="Times New Roman"/>
          <w:sz w:val="28"/>
          <w:szCs w:val="28"/>
        </w:rPr>
        <w:t xml:space="preserve">, </w:t>
      </w:r>
      <w:r w:rsidR="00816F5C">
        <w:rPr>
          <w:rFonts w:ascii="Times New Roman" w:hAnsi="Times New Roman" w:cs="Times New Roman"/>
          <w:sz w:val="28"/>
          <w:szCs w:val="28"/>
        </w:rPr>
        <w:t xml:space="preserve">  ПМ 03 Оптимизация  ресурсоворганизаций (подразделений), связанных с материальными и нематериальными потоками, ПМ 01 Организация документационного обеспечения управления и функционирования организации,  ПМ 03 Выполнение работ по профессии  21299 «Делопроизводитель», МДК 04.02 Современная оргтехника и организация делопроизводства, Информационные технологии в профессиональной деятельности. </w:t>
      </w:r>
      <w:proofErr w:type="gramEnd"/>
    </w:p>
    <w:p w:rsidR="00DA53B6" w:rsidRDefault="00DA53B6" w:rsidP="00816F5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1CEE" w:rsidRPr="00C71CEE" w:rsidRDefault="00C71CEE" w:rsidP="00816F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Педагогический стаж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  <w:r w:rsidR="00816F5C">
        <w:rPr>
          <w:rFonts w:ascii="Times New Roman" w:hAnsi="Times New Roman" w:cs="Times New Roman"/>
          <w:sz w:val="28"/>
          <w:szCs w:val="28"/>
        </w:rPr>
        <w:t>22 года</w:t>
      </w:r>
    </w:p>
    <w:p w:rsidR="00AB0421" w:rsidRDefault="00AB0421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5336" w:rsidRDefault="00C71CEE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C71CE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71CEE" w:rsidRDefault="009C5336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Ярославский политехнический институт по специальности "Химическая технология СК", квалификация - инженер-химик-технолог, 1989 </w:t>
      </w:r>
    </w:p>
    <w:p w:rsidR="009C5336" w:rsidRDefault="009C5336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ижегородский коммерческий институт по специальности "Коммерция (торговое дело)", квалификация - специалист коммерции, 2004</w:t>
      </w:r>
    </w:p>
    <w:p w:rsidR="009C5336" w:rsidRDefault="009C5336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C18AC" w:rsidRPr="009C5336" w:rsidRDefault="009C18AC" w:rsidP="00940E42">
      <w:pPr>
        <w:tabs>
          <w:tab w:val="left" w:pos="781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кредо:</w:t>
      </w:r>
      <w:r w:rsidR="009C5336" w:rsidRPr="009C5336">
        <w:rPr>
          <w:rFonts w:ascii="Times New Roman" w:hAnsi="Times New Roman" w:cs="Times New Roman"/>
          <w:sz w:val="28"/>
          <w:szCs w:val="28"/>
        </w:rPr>
        <w:t>к любому делу относит</w:t>
      </w:r>
      <w:r w:rsidR="000E2416">
        <w:rPr>
          <w:rFonts w:ascii="Times New Roman" w:hAnsi="Times New Roman" w:cs="Times New Roman"/>
          <w:sz w:val="28"/>
          <w:szCs w:val="28"/>
        </w:rPr>
        <w:t>ь</w:t>
      </w:r>
      <w:r w:rsidR="009C5336" w:rsidRPr="009C5336">
        <w:rPr>
          <w:rFonts w:ascii="Times New Roman" w:hAnsi="Times New Roman" w:cs="Times New Roman"/>
          <w:sz w:val="28"/>
          <w:szCs w:val="28"/>
        </w:rPr>
        <w:t>ся творчески</w:t>
      </w:r>
      <w:r w:rsidR="009C5336">
        <w:rPr>
          <w:rFonts w:ascii="Times New Roman" w:hAnsi="Times New Roman" w:cs="Times New Roman"/>
          <w:sz w:val="28"/>
          <w:szCs w:val="28"/>
        </w:rPr>
        <w:t>.</w:t>
      </w:r>
    </w:p>
    <w:p w:rsidR="00DA53B6" w:rsidRPr="009C5336" w:rsidRDefault="00DA53B6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Pr="00C71CEE" w:rsidRDefault="00C71CEE" w:rsidP="00940E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грады и звани</w:t>
      </w:r>
      <w:r w:rsidR="00E348B6">
        <w:rPr>
          <w:rFonts w:ascii="Times New Roman" w:hAnsi="Times New Roman" w:cs="Times New Roman"/>
          <w:b/>
          <w:sz w:val="28"/>
          <w:szCs w:val="28"/>
        </w:rPr>
        <w:t>я</w:t>
      </w:r>
      <w:r w:rsidRPr="00C71CEE">
        <w:rPr>
          <w:rFonts w:ascii="Times New Roman" w:hAnsi="Times New Roman" w:cs="Times New Roman"/>
          <w:sz w:val="28"/>
          <w:szCs w:val="28"/>
        </w:rPr>
        <w:t>:</w:t>
      </w:r>
    </w:p>
    <w:p w:rsidR="00C71CEE" w:rsidRDefault="00DA53B6" w:rsidP="00BF085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тная грамота Департамента образования Ярославской области (приказ Департамента образования ЯО № 02-14/06 от 02.06.2014)</w:t>
      </w:r>
    </w:p>
    <w:p w:rsidR="00BF0858" w:rsidRDefault="00BF0858" w:rsidP="00BF085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58">
        <w:rPr>
          <w:rFonts w:ascii="Times New Roman" w:hAnsi="Times New Roman" w:cs="Times New Roman"/>
          <w:sz w:val="28"/>
          <w:szCs w:val="28"/>
        </w:rPr>
        <w:t>Почетная грамота Департамента образования Ярославской области (Приказ Департамента образования от 12.08.2016 № 02-14/11)</w:t>
      </w:r>
    </w:p>
    <w:p w:rsidR="00BF0858" w:rsidRDefault="00BF0858" w:rsidP="00BF0858">
      <w:pPr>
        <w:pStyle w:val="a6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858">
        <w:rPr>
          <w:rFonts w:ascii="Times New Roman" w:hAnsi="Times New Roman" w:cs="Times New Roman"/>
          <w:sz w:val="28"/>
          <w:szCs w:val="28"/>
        </w:rPr>
        <w:t>Почетная грамота Департамента образования Ярославской области (Приказ Департамента образования от 17.08.2017 № 02-14/11)</w:t>
      </w:r>
    </w:p>
    <w:p w:rsidR="00E54CDC" w:rsidRPr="00C71CEE" w:rsidRDefault="00E54CDC" w:rsidP="00BF0858">
      <w:pPr>
        <w:pStyle w:val="a6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C71CEE" w:rsidRPr="00C71CEE" w:rsidRDefault="00C71CEE" w:rsidP="00DF3C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 xml:space="preserve">Повышение </w:t>
      </w:r>
      <w:r w:rsidR="00E54CDC">
        <w:rPr>
          <w:rFonts w:ascii="Times New Roman" w:hAnsi="Times New Roman" w:cs="Times New Roman"/>
          <w:b/>
          <w:sz w:val="28"/>
          <w:szCs w:val="28"/>
        </w:rPr>
        <w:t>квалификации,</w:t>
      </w:r>
      <w:r w:rsidR="001022B4">
        <w:rPr>
          <w:rFonts w:ascii="Times New Roman" w:hAnsi="Times New Roman" w:cs="Times New Roman"/>
          <w:b/>
          <w:sz w:val="28"/>
          <w:szCs w:val="28"/>
        </w:rPr>
        <w:t xml:space="preserve">переподготовка, </w:t>
      </w:r>
      <w:r w:rsidRPr="00E348B6">
        <w:rPr>
          <w:rFonts w:ascii="Times New Roman" w:hAnsi="Times New Roman" w:cs="Times New Roman"/>
          <w:b/>
          <w:sz w:val="28"/>
          <w:szCs w:val="28"/>
        </w:rPr>
        <w:t>стажировки</w:t>
      </w:r>
      <w:r w:rsidR="00E348B6" w:rsidRPr="00C71CEE">
        <w:rPr>
          <w:rFonts w:ascii="Times New Roman" w:hAnsi="Times New Roman" w:cs="Times New Roman"/>
          <w:sz w:val="28"/>
          <w:szCs w:val="28"/>
        </w:rPr>
        <w:t>(последние 5 лет)</w:t>
      </w:r>
      <w:r w:rsidR="00AB042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/>
      </w:tblPr>
      <w:tblGrid>
        <w:gridCol w:w="3190"/>
        <w:gridCol w:w="4998"/>
        <w:gridCol w:w="1383"/>
      </w:tblGrid>
      <w:tr w:rsidR="00C71CEE" w:rsidRPr="00C71CEE" w:rsidTr="00940E42">
        <w:tc>
          <w:tcPr>
            <w:tcW w:w="3190" w:type="dxa"/>
          </w:tcPr>
          <w:p w:rsidR="00C71CEE" w:rsidRPr="00C71CEE" w:rsidRDefault="00306C5E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C71CEE" w:rsidRPr="00C71CEE">
              <w:rPr>
                <w:rFonts w:ascii="Times New Roman" w:hAnsi="Times New Roman" w:cs="Times New Roman"/>
                <w:sz w:val="28"/>
                <w:szCs w:val="28"/>
              </w:rPr>
              <w:t>чреждение</w:t>
            </w:r>
          </w:p>
        </w:tc>
        <w:tc>
          <w:tcPr>
            <w:tcW w:w="4998" w:type="dxa"/>
          </w:tcPr>
          <w:p w:rsidR="00C71CEE" w:rsidRPr="00C71CEE" w:rsidRDefault="00C71CEE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1CEE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</w:p>
        </w:tc>
        <w:tc>
          <w:tcPr>
            <w:tcW w:w="1383" w:type="dxa"/>
          </w:tcPr>
          <w:p w:rsidR="00C71CEE" w:rsidRPr="00C71CEE" w:rsidRDefault="00E348B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F8707B" w:rsidRPr="00C71CEE" w:rsidTr="00940E42">
        <w:tc>
          <w:tcPr>
            <w:tcW w:w="3190" w:type="dxa"/>
          </w:tcPr>
          <w:p w:rsidR="00F8707B" w:rsidRPr="00C71CEE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ГАУ ДПО ЯО Институт развития образования</w:t>
            </w:r>
          </w:p>
        </w:tc>
        <w:tc>
          <w:tcPr>
            <w:tcW w:w="4998" w:type="dxa"/>
          </w:tcPr>
          <w:p w:rsidR="00F8707B" w:rsidRPr="00C71CEE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основной профессиональной образовательной программы в соответствии с ФГОС </w:t>
            </w:r>
            <w:r w:rsidRPr="00EC0A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 4 поколения</w:t>
            </w:r>
          </w:p>
        </w:tc>
        <w:tc>
          <w:tcPr>
            <w:tcW w:w="1383" w:type="dxa"/>
          </w:tcPr>
          <w:p w:rsidR="00F8707B" w:rsidRDefault="00F8707B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</w:t>
            </w:r>
            <w:r w:rsidR="00EC0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54CDC" w:rsidRPr="00C71CEE" w:rsidTr="00940E42">
        <w:tc>
          <w:tcPr>
            <w:tcW w:w="3190" w:type="dxa"/>
          </w:tcPr>
          <w:p w:rsidR="00E54CDC" w:rsidRPr="00C71CEE" w:rsidRDefault="009523DE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АУ ЯО «Институт развития образования»</w:t>
            </w:r>
          </w:p>
        </w:tc>
        <w:tc>
          <w:tcPr>
            <w:tcW w:w="4998" w:type="dxa"/>
          </w:tcPr>
          <w:p w:rsidR="00E54CDC" w:rsidRPr="00C71CEE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 xml:space="preserve">ФГОС СОО </w:t>
            </w:r>
            <w:proofErr w:type="gramStart"/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:п</w:t>
            </w:r>
            <w:proofErr w:type="gramEnd"/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реподавание информатики в СПО</w:t>
            </w:r>
          </w:p>
        </w:tc>
        <w:tc>
          <w:tcPr>
            <w:tcW w:w="1383" w:type="dxa"/>
          </w:tcPr>
          <w:p w:rsidR="00E54CDC" w:rsidRDefault="00E54CDC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8707B" w:rsidRPr="00C71CEE" w:rsidTr="00940E42">
        <w:tc>
          <w:tcPr>
            <w:tcW w:w="3190" w:type="dxa"/>
          </w:tcPr>
          <w:p w:rsidR="00F8707B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998" w:type="dxa"/>
          </w:tcPr>
          <w:p w:rsidR="00F8707B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Стажировка педагогических работников профессиональных образовательных организаций в профильных учреждениях по специальности "Операционная деятельность в логистике"</w:t>
            </w:r>
          </w:p>
        </w:tc>
        <w:tc>
          <w:tcPr>
            <w:tcW w:w="1383" w:type="dxa"/>
          </w:tcPr>
          <w:p w:rsidR="00F8707B" w:rsidRDefault="00EC0AD6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F8707B" w:rsidRPr="00C71CEE" w:rsidTr="00940E42">
        <w:tc>
          <w:tcPr>
            <w:tcW w:w="3190" w:type="dxa"/>
          </w:tcPr>
          <w:p w:rsidR="00F8707B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Региональный координационный  центр "Молодые профессионалы" ЯО</w:t>
            </w:r>
          </w:p>
        </w:tc>
        <w:tc>
          <w:tcPr>
            <w:tcW w:w="4998" w:type="dxa"/>
          </w:tcPr>
          <w:p w:rsidR="00F8707B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Оценка демонстрационного экзамена по стандартам WSR</w:t>
            </w:r>
          </w:p>
        </w:tc>
        <w:tc>
          <w:tcPr>
            <w:tcW w:w="1383" w:type="dxa"/>
          </w:tcPr>
          <w:p w:rsidR="00F8707B" w:rsidRDefault="009523DE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C0AD6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1022B4">
              <w:rPr>
                <w:rFonts w:ascii="Times New Roman" w:hAnsi="Times New Roman" w:cs="Times New Roman"/>
                <w:sz w:val="28"/>
                <w:szCs w:val="28"/>
              </w:rPr>
              <w:t>, 2020</w:t>
            </w:r>
          </w:p>
        </w:tc>
      </w:tr>
      <w:tr w:rsidR="00207BA7" w:rsidRPr="00C71CEE" w:rsidTr="00940E42">
        <w:tc>
          <w:tcPr>
            <w:tcW w:w="3190" w:type="dxa"/>
          </w:tcPr>
          <w:p w:rsidR="00207BA7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 xml:space="preserve">ФГАОУ </w:t>
            </w:r>
            <w:proofErr w:type="gramStart"/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proofErr w:type="gramEnd"/>
            <w:r w:rsidRPr="00EC0AD6">
              <w:rPr>
                <w:rFonts w:ascii="Times New Roman" w:hAnsi="Times New Roman" w:cs="Times New Roman"/>
                <w:sz w:val="28"/>
                <w:szCs w:val="28"/>
              </w:rPr>
              <w:t xml:space="preserve"> "Уральский федеральный университет имени первого Президента России Б.Н. Ельцина"</w:t>
            </w:r>
          </w:p>
        </w:tc>
        <w:tc>
          <w:tcPr>
            <w:tcW w:w="4998" w:type="dxa"/>
          </w:tcPr>
          <w:p w:rsidR="00207BA7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Использование современных технологий и методик онлайн-обучения для организации эффективной работы обучающихся в виртуальном образовательном пространстве</w:t>
            </w:r>
          </w:p>
        </w:tc>
        <w:tc>
          <w:tcPr>
            <w:tcW w:w="1383" w:type="dxa"/>
          </w:tcPr>
          <w:p w:rsidR="00207BA7" w:rsidRDefault="00207BA7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71CEE" w:rsidRPr="00C71CEE" w:rsidTr="00940E42">
        <w:tc>
          <w:tcPr>
            <w:tcW w:w="3190" w:type="dxa"/>
          </w:tcPr>
          <w:p w:rsidR="00C71CEE" w:rsidRPr="00C71CEE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ГОАУ ЯО ИРО Ярославской области</w:t>
            </w:r>
          </w:p>
        </w:tc>
        <w:tc>
          <w:tcPr>
            <w:tcW w:w="4998" w:type="dxa"/>
          </w:tcPr>
          <w:p w:rsidR="00C71CEE" w:rsidRPr="00C71CEE" w:rsidRDefault="00EC0AD6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AD6">
              <w:rPr>
                <w:rFonts w:ascii="Times New Roman" w:hAnsi="Times New Roman" w:cs="Times New Roman"/>
                <w:sz w:val="28"/>
                <w:szCs w:val="28"/>
              </w:rPr>
              <w:t>Меры пожарной безопасности по программе пожарно-технического минимума</w:t>
            </w:r>
          </w:p>
        </w:tc>
        <w:tc>
          <w:tcPr>
            <w:tcW w:w="1383" w:type="dxa"/>
          </w:tcPr>
          <w:p w:rsidR="00C71CEE" w:rsidRPr="00C71CEE" w:rsidRDefault="00E54CDC" w:rsidP="00EC0A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C0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16047" w:rsidRPr="00C71CEE" w:rsidTr="00940E42">
        <w:tc>
          <w:tcPr>
            <w:tcW w:w="3190" w:type="dxa"/>
          </w:tcPr>
          <w:p w:rsidR="00116047" w:rsidRDefault="00116047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998" w:type="dxa"/>
          </w:tcPr>
          <w:p w:rsidR="00116047" w:rsidRPr="00AD5ED7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Охрана труда</w:t>
            </w:r>
          </w:p>
        </w:tc>
        <w:tc>
          <w:tcPr>
            <w:tcW w:w="1383" w:type="dxa"/>
          </w:tcPr>
          <w:p w:rsidR="00116047" w:rsidRDefault="00AD5ED7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1022B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998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Работа в электроустановках напряжением до 1000В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998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Оказание первой помощи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АУ ЯО «Институт развития образования»</w:t>
            </w:r>
          </w:p>
        </w:tc>
        <w:tc>
          <w:tcPr>
            <w:tcW w:w="4998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Психолого-педагогическое сопровождение инклюзивного образования в профессиональной образовательной организации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ООО "Центр инновационного образования и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тания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Саратов</w:t>
            </w:r>
          </w:p>
        </w:tc>
        <w:tc>
          <w:tcPr>
            <w:tcW w:w="4998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Безопасное использование сайтов в сети "Интернет" в образовательном процессе в целях обучения и воспитания обучающихся в образовательной организации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ГБПОУ "Пермский колледж транспорта и серви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998" w:type="dxa"/>
          </w:tcPr>
          <w:p w:rsidR="001022B4" w:rsidRP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 xml:space="preserve">актика и методика реализации образовательных программ среднего профессионального образования с учетом спецификации стандартов </w:t>
            </w:r>
            <w:proofErr w:type="spellStart"/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WorldSkillsRussia</w:t>
            </w:r>
            <w:proofErr w:type="spellEnd"/>
            <w:r w:rsidRPr="001022B4">
              <w:rPr>
                <w:rFonts w:ascii="Times New Roman" w:hAnsi="Times New Roman" w:cs="Times New Roman"/>
                <w:sz w:val="28"/>
                <w:szCs w:val="28"/>
              </w:rPr>
              <w:t xml:space="preserve"> по компетенции Документационное обеспечение управления и архивоведение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АУ ДПО ЯО "Институт развития образования"</w:t>
            </w:r>
          </w:p>
        </w:tc>
        <w:tc>
          <w:tcPr>
            <w:tcW w:w="4998" w:type="dxa"/>
          </w:tcPr>
          <w:p w:rsidR="001022B4" w:rsidRPr="001022B4" w:rsidRDefault="00B7016F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: </w:t>
            </w:r>
            <w:r w:rsidR="001022B4" w:rsidRPr="001022B4">
              <w:rPr>
                <w:rFonts w:ascii="Times New Roman" w:hAnsi="Times New Roman" w:cs="Times New Roman"/>
                <w:sz w:val="28"/>
                <w:szCs w:val="28"/>
              </w:rPr>
              <w:t>Педагог профессиональной образовательной организации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ООО Единый центр дополнительного профессионального образования</w:t>
            </w:r>
          </w:p>
        </w:tc>
        <w:tc>
          <w:tcPr>
            <w:tcW w:w="4998" w:type="dxa"/>
          </w:tcPr>
          <w:p w:rsidR="001022B4" w:rsidRPr="001022B4" w:rsidRDefault="00B7016F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: </w:t>
            </w:r>
            <w:r w:rsidR="001022B4" w:rsidRPr="001022B4">
              <w:rPr>
                <w:rFonts w:ascii="Times New Roman" w:hAnsi="Times New Roman" w:cs="Times New Roman"/>
                <w:sz w:val="28"/>
                <w:szCs w:val="28"/>
              </w:rPr>
              <w:t>Операционная деятельность в логистике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Pr="001022B4" w:rsidRDefault="001022B4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22B4">
              <w:rPr>
                <w:rFonts w:ascii="Times New Roman" w:hAnsi="Times New Roman" w:cs="Times New Roman"/>
                <w:sz w:val="28"/>
                <w:szCs w:val="28"/>
              </w:rPr>
              <w:t>ГОАУ ЯО ИРО Ярославской области</w:t>
            </w:r>
          </w:p>
        </w:tc>
        <w:tc>
          <w:tcPr>
            <w:tcW w:w="4998" w:type="dxa"/>
          </w:tcPr>
          <w:p w:rsidR="001022B4" w:rsidRPr="001022B4" w:rsidRDefault="00B7016F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: </w:t>
            </w:r>
            <w:r w:rsidR="001022B4" w:rsidRPr="001022B4">
              <w:rPr>
                <w:rFonts w:ascii="Times New Roman" w:hAnsi="Times New Roman" w:cs="Times New Roman"/>
                <w:sz w:val="28"/>
                <w:szCs w:val="28"/>
              </w:rPr>
              <w:t>Специалист по организационному и документальному обеспечению управления организацией</w:t>
            </w:r>
          </w:p>
        </w:tc>
        <w:tc>
          <w:tcPr>
            <w:tcW w:w="1383" w:type="dxa"/>
          </w:tcPr>
          <w:p w:rsidR="001022B4" w:rsidRDefault="001022B4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1022B4" w:rsidRPr="00C71CEE" w:rsidTr="00940E42">
        <w:tc>
          <w:tcPr>
            <w:tcW w:w="3190" w:type="dxa"/>
          </w:tcPr>
          <w:p w:rsidR="001022B4" w:rsidRPr="001022B4" w:rsidRDefault="00B7016F" w:rsidP="00DF3C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ЧОУ ДПО Институт повышения квалификации и профессиональной переподготовки</w:t>
            </w:r>
          </w:p>
        </w:tc>
        <w:tc>
          <w:tcPr>
            <w:tcW w:w="4998" w:type="dxa"/>
          </w:tcPr>
          <w:p w:rsidR="001022B4" w:rsidRPr="001022B4" w:rsidRDefault="00B7016F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подготовка: </w:t>
            </w: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Информатика в общеобразовательных организациях и организациях профессионального образования</w:t>
            </w:r>
          </w:p>
        </w:tc>
        <w:tc>
          <w:tcPr>
            <w:tcW w:w="1383" w:type="dxa"/>
          </w:tcPr>
          <w:p w:rsidR="001022B4" w:rsidRDefault="00B7016F" w:rsidP="001022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AB0421" w:rsidRDefault="00AB0421" w:rsidP="00DF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1CEE" w:rsidRDefault="00C71CEE" w:rsidP="00DF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B0421">
        <w:rPr>
          <w:rFonts w:ascii="Times New Roman" w:hAnsi="Times New Roman" w:cs="Times New Roman"/>
          <w:b/>
          <w:sz w:val="28"/>
          <w:szCs w:val="28"/>
        </w:rPr>
        <w:t>Научно-методическая и исследовательская работа</w:t>
      </w:r>
      <w:r>
        <w:rPr>
          <w:rFonts w:ascii="Times New Roman" w:hAnsi="Times New Roman" w:cs="Times New Roman"/>
          <w:sz w:val="28"/>
          <w:szCs w:val="28"/>
        </w:rPr>
        <w:t xml:space="preserve"> (доклады, выступления, печатные издания на </w:t>
      </w:r>
      <w:r w:rsidR="00E348B6">
        <w:rPr>
          <w:rFonts w:ascii="Times New Roman" w:hAnsi="Times New Roman" w:cs="Times New Roman"/>
          <w:sz w:val="28"/>
          <w:szCs w:val="28"/>
        </w:rPr>
        <w:t>региональном и федеральном уровне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0421">
        <w:rPr>
          <w:rFonts w:ascii="Times New Roman" w:hAnsi="Times New Roman" w:cs="Times New Roman"/>
          <w:sz w:val="28"/>
          <w:szCs w:val="28"/>
        </w:rPr>
        <w:t xml:space="preserve"> педагога и его студентов</w:t>
      </w:r>
    </w:p>
    <w:tbl>
      <w:tblPr>
        <w:tblStyle w:val="a5"/>
        <w:tblW w:w="0" w:type="auto"/>
        <w:tblLook w:val="04A0"/>
      </w:tblPr>
      <w:tblGrid>
        <w:gridCol w:w="3227"/>
        <w:gridCol w:w="4086"/>
        <w:gridCol w:w="2258"/>
      </w:tblGrid>
      <w:tr w:rsidR="00AB0421" w:rsidTr="00940E42">
        <w:tc>
          <w:tcPr>
            <w:tcW w:w="3227" w:type="dxa"/>
          </w:tcPr>
          <w:p w:rsidR="00AB0421" w:rsidRDefault="00AB0421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сто </w:t>
            </w:r>
          </w:p>
        </w:tc>
        <w:tc>
          <w:tcPr>
            <w:tcW w:w="4086" w:type="dxa"/>
          </w:tcPr>
          <w:p w:rsidR="00AB0421" w:rsidRDefault="00AB0421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258" w:type="dxa"/>
          </w:tcPr>
          <w:p w:rsidR="00AB0421" w:rsidRDefault="00E348B6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9C5336" w:rsidTr="00940E42">
        <w:tc>
          <w:tcPr>
            <w:tcW w:w="3227" w:type="dxa"/>
          </w:tcPr>
          <w:p w:rsidR="009C5336" w:rsidRDefault="00B7016F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просы образования и науки. Сборник научных </w:t>
            </w:r>
            <w:proofErr w:type="spellStart"/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ов</w:t>
            </w:r>
            <w:proofErr w:type="gramStart"/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ов</w:t>
            </w:r>
            <w:proofErr w:type="spellEnd"/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Консалтинговая компания </w:t>
            </w:r>
            <w:proofErr w:type="spellStart"/>
            <w:r w:rsidRPr="00B701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ком</w:t>
            </w:r>
            <w:proofErr w:type="spellEnd"/>
          </w:p>
        </w:tc>
        <w:tc>
          <w:tcPr>
            <w:tcW w:w="4086" w:type="dxa"/>
          </w:tcPr>
          <w:p w:rsidR="009C5336" w:rsidRPr="008C3879" w:rsidRDefault="00B7016F" w:rsidP="00B701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: </w:t>
            </w:r>
            <w:r w:rsidRPr="00B7016F">
              <w:rPr>
                <w:rFonts w:ascii="Times New Roman" w:hAnsi="Times New Roman" w:cs="Times New Roman"/>
                <w:sz w:val="27"/>
                <w:szCs w:val="27"/>
                <w:bdr w:val="none" w:sz="0" w:space="0" w:color="auto" w:frame="1"/>
              </w:rPr>
              <w:t>Основы образовательной логистики</w:t>
            </w:r>
          </w:p>
        </w:tc>
        <w:tc>
          <w:tcPr>
            <w:tcW w:w="2258" w:type="dxa"/>
          </w:tcPr>
          <w:p w:rsidR="009C5336" w:rsidRDefault="00785E0D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85E0D" w:rsidTr="00940E42">
        <w:tc>
          <w:tcPr>
            <w:tcW w:w="3227" w:type="dxa"/>
          </w:tcPr>
          <w:p w:rsidR="00785E0D" w:rsidRPr="00785E0D" w:rsidRDefault="00B7016F" w:rsidP="008C3879">
            <w:pPr>
              <w:shd w:val="clear" w:color="auto" w:fill="FFFFFF"/>
              <w:spacing w:line="21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йт Альманах педагога</w:t>
            </w:r>
          </w:p>
        </w:tc>
        <w:tc>
          <w:tcPr>
            <w:tcW w:w="4086" w:type="dxa"/>
          </w:tcPr>
          <w:p w:rsidR="00785E0D" w:rsidRPr="000D5CE9" w:rsidRDefault="00B7016F" w:rsidP="000D5C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:</w:t>
            </w:r>
            <w:r w:rsidRPr="00B7016F">
              <w:rPr>
                <w:rFonts w:ascii="Times New Roman" w:hAnsi="Times New Roman" w:cs="Times New Roman"/>
                <w:bCs/>
                <w:sz w:val="28"/>
                <w:szCs w:val="28"/>
              </w:rPr>
              <w:t>К</w:t>
            </w:r>
            <w:proofErr w:type="gramEnd"/>
            <w:r w:rsidRPr="00B7016F">
              <w:rPr>
                <w:rFonts w:ascii="Times New Roman" w:hAnsi="Times New Roman" w:cs="Times New Roman"/>
                <w:bCs/>
                <w:sz w:val="28"/>
                <w:szCs w:val="28"/>
              </w:rPr>
              <w:t>онтроль знаний, умений и навыков с использованием информационных технологий</w:t>
            </w:r>
          </w:p>
        </w:tc>
        <w:tc>
          <w:tcPr>
            <w:tcW w:w="2258" w:type="dxa"/>
          </w:tcPr>
          <w:p w:rsidR="00785E0D" w:rsidRDefault="000D5CE9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D5CE9" w:rsidTr="00940E42">
        <w:tc>
          <w:tcPr>
            <w:tcW w:w="3227" w:type="dxa"/>
          </w:tcPr>
          <w:p w:rsidR="000D5CE9" w:rsidRDefault="00B7016F" w:rsidP="008C3879">
            <w:pPr>
              <w:shd w:val="clear" w:color="auto" w:fill="FFFFFF"/>
              <w:spacing w:line="210" w:lineRule="atLeast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йт Альманах педагога</w:t>
            </w:r>
          </w:p>
        </w:tc>
        <w:tc>
          <w:tcPr>
            <w:tcW w:w="4086" w:type="dxa"/>
          </w:tcPr>
          <w:p w:rsidR="000D5CE9" w:rsidRPr="000D5CE9" w:rsidRDefault="00B7016F" w:rsidP="000D5C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End"/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еловая игра Трудоустройство секретаря</w:t>
            </w:r>
          </w:p>
        </w:tc>
        <w:tc>
          <w:tcPr>
            <w:tcW w:w="2258" w:type="dxa"/>
          </w:tcPr>
          <w:p w:rsidR="000D5CE9" w:rsidRDefault="000D5CE9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B0421" w:rsidTr="00940E42">
        <w:tc>
          <w:tcPr>
            <w:tcW w:w="3227" w:type="dxa"/>
          </w:tcPr>
          <w:p w:rsidR="00AB0421" w:rsidRDefault="00B7016F" w:rsidP="009C5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ПОУ ЯО Ярославский торгово-экономический колледж</w:t>
            </w:r>
          </w:p>
        </w:tc>
        <w:tc>
          <w:tcPr>
            <w:tcW w:w="4086" w:type="dxa"/>
          </w:tcPr>
          <w:p w:rsidR="009C5336" w:rsidRDefault="00B7016F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: </w:t>
            </w: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Информатизация педагогического процесса</w:t>
            </w:r>
          </w:p>
        </w:tc>
        <w:tc>
          <w:tcPr>
            <w:tcW w:w="2258" w:type="dxa"/>
          </w:tcPr>
          <w:p w:rsidR="00AB0421" w:rsidRDefault="005133F1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87AF9" w:rsidTr="00940E42">
        <w:tc>
          <w:tcPr>
            <w:tcW w:w="3227" w:type="dxa"/>
          </w:tcPr>
          <w:p w:rsidR="00287AF9" w:rsidRDefault="00287AF9" w:rsidP="009C5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ый информационный Центр сет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Плю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ОО «Ява»</w:t>
            </w:r>
          </w:p>
        </w:tc>
        <w:tc>
          <w:tcPr>
            <w:tcW w:w="4086" w:type="dxa"/>
          </w:tcPr>
          <w:p w:rsidR="00287AF9" w:rsidRDefault="00B7016F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конференция </w:t>
            </w: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"Использование системы КонсультантПлюс в учебном процессе"</w:t>
            </w:r>
          </w:p>
        </w:tc>
        <w:tc>
          <w:tcPr>
            <w:tcW w:w="2258" w:type="dxa"/>
          </w:tcPr>
          <w:p w:rsidR="00287AF9" w:rsidRDefault="00287AF9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C5336" w:rsidTr="00940E42">
        <w:tc>
          <w:tcPr>
            <w:tcW w:w="3227" w:type="dxa"/>
          </w:tcPr>
          <w:p w:rsidR="009C5336" w:rsidRPr="00B036F6" w:rsidRDefault="00B036F6" w:rsidP="005133F1">
            <w:pPr>
              <w:shd w:val="clear" w:color="auto" w:fill="FFFFFF"/>
              <w:spacing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Центр обучения и развит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jint</w:t>
            </w:r>
            <w:proofErr w:type="spellEnd"/>
          </w:p>
        </w:tc>
        <w:tc>
          <w:tcPr>
            <w:tcW w:w="4086" w:type="dxa"/>
          </w:tcPr>
          <w:p w:rsidR="009C5336" w:rsidRDefault="00B7016F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B7016F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сероссийский конкурс профессионального мастерства</w:t>
            </w: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:</w:t>
            </w:r>
          </w:p>
          <w:p w:rsidR="00B7016F" w:rsidRPr="00B036F6" w:rsidRDefault="00B7016F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016F">
              <w:rPr>
                <w:rFonts w:ascii="Times New Roman" w:hAnsi="Times New Roman" w:cs="Times New Roman"/>
                <w:sz w:val="28"/>
                <w:szCs w:val="28"/>
              </w:rPr>
              <w:t>Профессионал своего дела</w:t>
            </w:r>
            <w:r w:rsidR="00B036F6">
              <w:rPr>
                <w:rFonts w:ascii="Times New Roman" w:hAnsi="Times New Roman" w:cs="Times New Roman"/>
                <w:sz w:val="28"/>
                <w:szCs w:val="28"/>
              </w:rPr>
              <w:t xml:space="preserve"> Диплом первой степени</w:t>
            </w:r>
          </w:p>
        </w:tc>
        <w:tc>
          <w:tcPr>
            <w:tcW w:w="2258" w:type="dxa"/>
          </w:tcPr>
          <w:p w:rsidR="009C5336" w:rsidRDefault="005133F1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7016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25F2" w:rsidTr="00940E42">
        <w:tc>
          <w:tcPr>
            <w:tcW w:w="3227" w:type="dxa"/>
          </w:tcPr>
          <w:p w:rsidR="000025F2" w:rsidRPr="00B036F6" w:rsidRDefault="00B036F6" w:rsidP="005133F1">
            <w:pPr>
              <w:shd w:val="clear" w:color="auto" w:fill="FFFFFF"/>
              <w:spacing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сковская областн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щественная организация «Поддержка и развитие творческой, научной и культурной деятельности молодежи «Инновация»</w:t>
            </w:r>
          </w:p>
        </w:tc>
        <w:tc>
          <w:tcPr>
            <w:tcW w:w="4086" w:type="dxa"/>
          </w:tcPr>
          <w:p w:rsidR="000025F2" w:rsidRDefault="000025F2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>Всероссийский конкурс профессионального мастерства</w:t>
            </w:r>
          </w:p>
          <w:p w:rsidR="000025F2" w:rsidRDefault="000025F2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lastRenderedPageBreak/>
              <w:t xml:space="preserve">Моя гордость </w:t>
            </w:r>
            <w:proofErr w:type="gramStart"/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-м</w:t>
            </w:r>
            <w:proofErr w:type="gramEnd"/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оя профессия</w:t>
            </w:r>
          </w:p>
          <w:p w:rsidR="00B036F6" w:rsidRPr="00B7016F" w:rsidRDefault="00B036F6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иплом 1 степени</w:t>
            </w:r>
          </w:p>
        </w:tc>
        <w:tc>
          <w:tcPr>
            <w:tcW w:w="2258" w:type="dxa"/>
          </w:tcPr>
          <w:p w:rsidR="000025F2" w:rsidRDefault="000025F2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</w:tr>
      <w:tr w:rsidR="000025F2" w:rsidTr="00940E42">
        <w:tc>
          <w:tcPr>
            <w:tcW w:w="3227" w:type="dxa"/>
          </w:tcPr>
          <w:p w:rsidR="000025F2" w:rsidRDefault="000025F2" w:rsidP="005133F1">
            <w:pPr>
              <w:shd w:val="clear" w:color="auto" w:fill="FFFFFF"/>
              <w:spacing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25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АУ ЯО ИРО Ярославской области</w:t>
            </w:r>
          </w:p>
        </w:tc>
        <w:tc>
          <w:tcPr>
            <w:tcW w:w="4086" w:type="dxa"/>
          </w:tcPr>
          <w:p w:rsidR="000025F2" w:rsidRPr="000025F2" w:rsidRDefault="000025F2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Конструктор сетевых программ </w:t>
            </w:r>
            <w:proofErr w:type="gramStart"/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ДО</w:t>
            </w:r>
            <w:proofErr w:type="gramEnd"/>
          </w:p>
        </w:tc>
        <w:tc>
          <w:tcPr>
            <w:tcW w:w="2258" w:type="dxa"/>
          </w:tcPr>
          <w:p w:rsidR="000025F2" w:rsidRDefault="000025F2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</w:tr>
      <w:tr w:rsidR="000025F2" w:rsidTr="00940E42">
        <w:tc>
          <w:tcPr>
            <w:tcW w:w="3227" w:type="dxa"/>
          </w:tcPr>
          <w:p w:rsidR="000025F2" w:rsidRPr="000025F2" w:rsidRDefault="000025F2" w:rsidP="005133F1">
            <w:pPr>
              <w:shd w:val="clear" w:color="auto" w:fill="FFFFFF"/>
              <w:spacing w:line="360" w:lineRule="atLeast"/>
              <w:textAlignment w:val="baseline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мбов ЮКОМ</w:t>
            </w:r>
          </w:p>
        </w:tc>
        <w:tc>
          <w:tcPr>
            <w:tcW w:w="4086" w:type="dxa"/>
          </w:tcPr>
          <w:p w:rsidR="000025F2" w:rsidRPr="000025F2" w:rsidRDefault="000025F2" w:rsidP="00DF3CA8">
            <w:pPr>
              <w:jc w:val="both"/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 xml:space="preserve">научно-практическая конференция: </w:t>
            </w:r>
            <w:r w:rsidRPr="000025F2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Вопросы образования и науки</w:t>
            </w:r>
          </w:p>
        </w:tc>
        <w:tc>
          <w:tcPr>
            <w:tcW w:w="2258" w:type="dxa"/>
          </w:tcPr>
          <w:p w:rsidR="000025F2" w:rsidRDefault="000025F2" w:rsidP="00B701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:rsidR="00AB0421" w:rsidRDefault="00AB0421" w:rsidP="00DF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B0421" w:rsidRDefault="00E50056" w:rsidP="00DF3CA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0056">
        <w:rPr>
          <w:rFonts w:ascii="Times New Roman" w:hAnsi="Times New Roman" w:cs="Times New Roman"/>
          <w:b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C3879" w:rsidRDefault="005133F1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цикла </w:t>
      </w:r>
      <w:r w:rsidR="000025F2">
        <w:rPr>
          <w:rFonts w:ascii="Times New Roman" w:hAnsi="Times New Roman" w:cs="Times New Roman"/>
          <w:sz w:val="28"/>
          <w:szCs w:val="28"/>
        </w:rPr>
        <w:t>логистики  и ДОУ;</w:t>
      </w:r>
    </w:p>
    <w:p w:rsidR="008C3879" w:rsidRDefault="005133F1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студентов к профессиональному использованию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>
        <w:rPr>
          <w:rFonts w:ascii="Times New Roman" w:hAnsi="Times New Roman" w:cs="Times New Roman"/>
          <w:sz w:val="28"/>
          <w:szCs w:val="28"/>
        </w:rPr>
        <w:t>, выдача сертификатов;</w:t>
      </w:r>
    </w:p>
    <w:p w:rsidR="00287AF9" w:rsidRPr="000025F2" w:rsidRDefault="00287AF9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5F2">
        <w:rPr>
          <w:rFonts w:ascii="Times New Roman" w:hAnsi="Times New Roman" w:cs="Times New Roman"/>
          <w:sz w:val="28"/>
          <w:szCs w:val="28"/>
        </w:rPr>
        <w:t xml:space="preserve">подготовка студентов к </w:t>
      </w:r>
      <w:r w:rsidR="000025F2">
        <w:rPr>
          <w:rFonts w:ascii="Times New Roman" w:hAnsi="Times New Roman" w:cs="Times New Roman"/>
          <w:sz w:val="28"/>
          <w:szCs w:val="28"/>
        </w:rPr>
        <w:t xml:space="preserve">городским, региональным, международным </w:t>
      </w:r>
      <w:r w:rsidRPr="000025F2">
        <w:rPr>
          <w:rFonts w:ascii="Times New Roman" w:hAnsi="Times New Roman" w:cs="Times New Roman"/>
          <w:sz w:val="28"/>
          <w:szCs w:val="28"/>
        </w:rPr>
        <w:t>конкурсам и олимпиадам</w:t>
      </w:r>
      <w:r w:rsidR="000025F2">
        <w:rPr>
          <w:rFonts w:ascii="Times New Roman" w:hAnsi="Times New Roman" w:cs="Times New Roman"/>
          <w:sz w:val="28"/>
          <w:szCs w:val="28"/>
        </w:rPr>
        <w:t>, региональным и национальным чемпионатам «Молодые профессионалы»</w:t>
      </w:r>
      <w:r w:rsidR="00AD1310">
        <w:rPr>
          <w:rFonts w:ascii="Times New Roman" w:hAnsi="Times New Roman" w:cs="Times New Roman"/>
          <w:sz w:val="28"/>
          <w:szCs w:val="28"/>
        </w:rPr>
        <w:t>;</w:t>
      </w:r>
    </w:p>
    <w:p w:rsidR="00287AF9" w:rsidRDefault="00AD1310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25F2">
        <w:rPr>
          <w:rFonts w:ascii="Times New Roman" w:hAnsi="Times New Roman" w:cs="Times New Roman"/>
          <w:sz w:val="28"/>
          <w:szCs w:val="28"/>
        </w:rPr>
        <w:t xml:space="preserve">ертификат эксперта-мастера </w:t>
      </w:r>
      <w:r w:rsidR="004E56B4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="000025F2">
        <w:rPr>
          <w:rFonts w:ascii="Times New Roman" w:hAnsi="Times New Roman" w:cs="Times New Roman"/>
          <w:sz w:val="28"/>
          <w:szCs w:val="28"/>
        </w:rPr>
        <w:t>по компетенции «Документационное обеспечение управления и архивоведени</w:t>
      </w:r>
      <w:r w:rsidR="004E56B4">
        <w:rPr>
          <w:rFonts w:ascii="Times New Roman" w:hAnsi="Times New Roman" w:cs="Times New Roman"/>
          <w:sz w:val="28"/>
          <w:szCs w:val="28"/>
        </w:rPr>
        <w:t>е</w:t>
      </w:r>
      <w:r w:rsidR="000025F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D1310" w:rsidRDefault="00AD1310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025F2">
        <w:rPr>
          <w:rFonts w:ascii="Times New Roman" w:hAnsi="Times New Roman" w:cs="Times New Roman"/>
          <w:sz w:val="28"/>
          <w:szCs w:val="28"/>
        </w:rPr>
        <w:t xml:space="preserve">видетельство </w:t>
      </w:r>
      <w:r w:rsidR="004E56B4">
        <w:rPr>
          <w:rFonts w:ascii="Times New Roman" w:hAnsi="Times New Roman" w:cs="Times New Roman"/>
          <w:sz w:val="28"/>
          <w:szCs w:val="28"/>
        </w:rPr>
        <w:t xml:space="preserve">на право участия в оценке демонстрационного экзамена по стандартам </w:t>
      </w:r>
      <w:r w:rsidR="004E56B4">
        <w:rPr>
          <w:rFonts w:ascii="Times New Roman" w:hAnsi="Times New Roman" w:cs="Times New Roman"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025F2" w:rsidRPr="008C3879" w:rsidRDefault="00AD1310" w:rsidP="009E5FF3">
      <w:pPr>
        <w:pStyle w:val="a6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ие в региональных  чемпионатах </w:t>
      </w:r>
      <w:r>
        <w:rPr>
          <w:rFonts w:ascii="Times New Roman" w:hAnsi="Times New Roman" w:cs="Times New Roman"/>
          <w:sz w:val="28"/>
          <w:szCs w:val="28"/>
          <w:lang w:val="en-US"/>
        </w:rPr>
        <w:t>WS</w:t>
      </w:r>
      <w:r>
        <w:rPr>
          <w:rFonts w:ascii="Times New Roman" w:hAnsi="Times New Roman" w:cs="Times New Roman"/>
          <w:sz w:val="28"/>
          <w:szCs w:val="28"/>
        </w:rPr>
        <w:t>в качестве эксперта-компатриота.</w:t>
      </w:r>
    </w:p>
    <w:p w:rsidR="00E50056" w:rsidRPr="00E50056" w:rsidRDefault="00E50056" w:rsidP="005133F1">
      <w:pPr>
        <w:pStyle w:val="a6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50056" w:rsidRPr="00E50056" w:rsidSect="005E4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7C1"/>
    <w:multiLevelType w:val="hybridMultilevel"/>
    <w:tmpl w:val="D652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A5A0E"/>
    <w:multiLevelType w:val="hybridMultilevel"/>
    <w:tmpl w:val="EE12DAFE"/>
    <w:lvl w:ilvl="0" w:tplc="E8CA4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B1060"/>
    <w:rsid w:val="000025F2"/>
    <w:rsid w:val="000D5CE9"/>
    <w:rsid w:val="000E2416"/>
    <w:rsid w:val="001022B4"/>
    <w:rsid w:val="00116047"/>
    <w:rsid w:val="0019512A"/>
    <w:rsid w:val="00207BA7"/>
    <w:rsid w:val="00287AF9"/>
    <w:rsid w:val="00294577"/>
    <w:rsid w:val="00306C5E"/>
    <w:rsid w:val="004006AB"/>
    <w:rsid w:val="00413B75"/>
    <w:rsid w:val="00472BC9"/>
    <w:rsid w:val="004E56B4"/>
    <w:rsid w:val="005133F1"/>
    <w:rsid w:val="00567F3E"/>
    <w:rsid w:val="005B1060"/>
    <w:rsid w:val="005E4215"/>
    <w:rsid w:val="00785E0D"/>
    <w:rsid w:val="00816F5C"/>
    <w:rsid w:val="008C3879"/>
    <w:rsid w:val="00912FE1"/>
    <w:rsid w:val="00940E42"/>
    <w:rsid w:val="00943C37"/>
    <w:rsid w:val="009523DE"/>
    <w:rsid w:val="009B79B8"/>
    <w:rsid w:val="009C18AC"/>
    <w:rsid w:val="009C5336"/>
    <w:rsid w:val="009E5FF3"/>
    <w:rsid w:val="009F2B40"/>
    <w:rsid w:val="00A41807"/>
    <w:rsid w:val="00AB0421"/>
    <w:rsid w:val="00AD1310"/>
    <w:rsid w:val="00AD5ED7"/>
    <w:rsid w:val="00AF342B"/>
    <w:rsid w:val="00B036F6"/>
    <w:rsid w:val="00B65E39"/>
    <w:rsid w:val="00B7016F"/>
    <w:rsid w:val="00BF0858"/>
    <w:rsid w:val="00C71CEE"/>
    <w:rsid w:val="00D701DE"/>
    <w:rsid w:val="00DA53B6"/>
    <w:rsid w:val="00DF3CA8"/>
    <w:rsid w:val="00E348B6"/>
    <w:rsid w:val="00E50056"/>
    <w:rsid w:val="00E54CDC"/>
    <w:rsid w:val="00EC0AD6"/>
    <w:rsid w:val="00F0393C"/>
    <w:rsid w:val="00F87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215"/>
  </w:style>
  <w:style w:type="paragraph" w:styleId="1">
    <w:name w:val="heading 1"/>
    <w:basedOn w:val="a"/>
    <w:link w:val="10"/>
    <w:uiPriority w:val="9"/>
    <w:qFormat/>
    <w:rsid w:val="008C3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3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0D5C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1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106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71C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71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5A74-4E0B-41A5-A083-B2FECE49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15-03-12T13:52:00Z</cp:lastPrinted>
  <dcterms:created xsi:type="dcterms:W3CDTF">2020-09-28T06:14:00Z</dcterms:created>
  <dcterms:modified xsi:type="dcterms:W3CDTF">2020-09-28T06:15:00Z</dcterms:modified>
</cp:coreProperties>
</file>